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1D" w:rsidRDefault="00D9201D" w:rsidP="00E05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167F5C" w:rsidRDefault="00167F5C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54AA" w:rsidRPr="005D19AA" w:rsidRDefault="00BA1244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9AA">
        <w:rPr>
          <w:rFonts w:ascii="Times New Roman" w:hAnsi="Times New Roman" w:cs="Times New Roman"/>
          <w:bCs/>
          <w:sz w:val="28"/>
          <w:szCs w:val="28"/>
        </w:rPr>
        <w:t>АДМИНИСТРАЦИЯ ГОРОДА</w:t>
      </w:r>
    </w:p>
    <w:p w:rsidR="00F254AA" w:rsidRPr="005D19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54AA" w:rsidRPr="005D19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9AA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1244" w:rsidRPr="003D4E83" w:rsidRDefault="003D4E83" w:rsidP="003D4E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021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7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427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A1244" w:rsidRPr="00F254AA" w:rsidRDefault="00BA1244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AA4" w:rsidRPr="00ED34E7" w:rsidRDefault="00716AAC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ED34E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33A54" w:rsidRPr="00ED34E7">
        <w:rPr>
          <w:rFonts w:ascii="Times New Roman" w:hAnsi="Times New Roman" w:cs="Times New Roman"/>
          <w:sz w:val="28"/>
          <w:szCs w:val="28"/>
        </w:rPr>
        <w:t>я</w:t>
      </w:r>
      <w:r w:rsidR="00BD2AA4"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Pr="00ED34E7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D24D46" w:rsidRPr="00ED34E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</w:p>
    <w:p w:rsidR="00BD2AA4" w:rsidRPr="00ED34E7" w:rsidRDefault="00D24D46" w:rsidP="00E52BB9">
      <w:pPr>
        <w:tabs>
          <w:tab w:val="left" w:pos="567"/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D2AA4"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Pr="00ED34E7">
        <w:rPr>
          <w:rFonts w:ascii="Times New Roman" w:hAnsi="Times New Roman" w:cs="Times New Roman"/>
          <w:sz w:val="28"/>
          <w:szCs w:val="28"/>
        </w:rPr>
        <w:t>от 28.06.2007</w:t>
      </w:r>
      <w:r w:rsidR="002368C0" w:rsidRPr="00ED34E7">
        <w:rPr>
          <w:rFonts w:ascii="Times New Roman" w:hAnsi="Times New Roman" w:cs="Times New Roman"/>
          <w:sz w:val="28"/>
          <w:szCs w:val="28"/>
        </w:rPr>
        <w:t xml:space="preserve"> №</w:t>
      </w:r>
      <w:r w:rsidR="00BD2AA4" w:rsidRPr="00ED34E7">
        <w:rPr>
          <w:rFonts w:ascii="Times New Roman" w:hAnsi="Times New Roman" w:cs="Times New Roman"/>
          <w:sz w:val="28"/>
          <w:szCs w:val="28"/>
        </w:rPr>
        <w:t> 1286</w:t>
      </w:r>
    </w:p>
    <w:p w:rsidR="00BD2AA4" w:rsidRPr="00ED34E7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«</w:t>
      </w:r>
      <w:r w:rsidR="00BD2AA4" w:rsidRPr="00ED34E7">
        <w:rPr>
          <w:rFonts w:ascii="Times New Roman" w:hAnsi="Times New Roman" w:cs="Times New Roman"/>
          <w:sz w:val="28"/>
          <w:szCs w:val="28"/>
        </w:rPr>
        <w:t>О создании комиссии по мобилизации</w:t>
      </w:r>
    </w:p>
    <w:p w:rsidR="0073055F" w:rsidRPr="00ED34E7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дополнительных доходов в местный бюджет»</w:t>
      </w:r>
    </w:p>
    <w:p w:rsidR="00D24D46" w:rsidRPr="00ED34E7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65D" w:rsidRPr="00ED34E7" w:rsidRDefault="005A365D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5F" w:rsidRPr="00ED34E7" w:rsidRDefault="008332EE" w:rsidP="00BA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D34E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73EB1" w:rsidRPr="00ED34E7">
        <w:rPr>
          <w:rFonts w:ascii="Times New Roman" w:hAnsi="Times New Roman" w:cs="Times New Roman"/>
          <w:sz w:val="28"/>
          <w:szCs w:val="28"/>
        </w:rPr>
        <w:t xml:space="preserve"> Думы города от 10.12.2020 №</w:t>
      </w:r>
      <w:r w:rsidRPr="00ED34E7">
        <w:rPr>
          <w:rFonts w:ascii="Times New Roman" w:hAnsi="Times New Roman" w:cs="Times New Roman"/>
          <w:sz w:val="28"/>
          <w:szCs w:val="28"/>
        </w:rPr>
        <w:t> 675-VI</w:t>
      </w:r>
      <w:r w:rsidR="00BA1244"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Pr="00ED34E7">
        <w:rPr>
          <w:rFonts w:ascii="Times New Roman" w:hAnsi="Times New Roman" w:cs="Times New Roman"/>
          <w:sz w:val="28"/>
          <w:szCs w:val="28"/>
        </w:rPr>
        <w:t>ДГ</w:t>
      </w:r>
      <w:r w:rsidR="00E73EB1" w:rsidRPr="00ED34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="00E73EB1" w:rsidRPr="00ED34E7">
        <w:rPr>
          <w:rFonts w:ascii="Times New Roman" w:hAnsi="Times New Roman" w:cs="Times New Roman"/>
          <w:sz w:val="28"/>
          <w:szCs w:val="28"/>
        </w:rPr>
        <w:t>«</w:t>
      </w:r>
      <w:r w:rsidRPr="00ED34E7">
        <w:rPr>
          <w:rFonts w:ascii="Times New Roman" w:hAnsi="Times New Roman" w:cs="Times New Roman"/>
          <w:sz w:val="28"/>
          <w:szCs w:val="28"/>
        </w:rPr>
        <w:t>О назначении исполняющего обязанности Главы города Сургута</w:t>
      </w:r>
      <w:r w:rsidR="00E73EB1" w:rsidRPr="00ED34E7">
        <w:rPr>
          <w:rFonts w:ascii="Times New Roman" w:hAnsi="Times New Roman" w:cs="Times New Roman"/>
          <w:sz w:val="28"/>
          <w:szCs w:val="28"/>
        </w:rPr>
        <w:t>»</w:t>
      </w:r>
      <w:r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D34E7">
          <w:rPr>
            <w:rFonts w:ascii="Times New Roman" w:hAnsi="Times New Roman" w:cs="Times New Roman"/>
            <w:sz w:val="28"/>
            <w:szCs w:val="28"/>
          </w:rPr>
          <w:t>распоряжени</w:t>
        </w:r>
        <w:r w:rsidR="00C91C84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ED34E7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 w:rsidR="00E73EB1" w:rsidRPr="00ED34E7">
        <w:rPr>
          <w:rFonts w:ascii="Times New Roman" w:hAnsi="Times New Roman" w:cs="Times New Roman"/>
          <w:sz w:val="28"/>
          <w:szCs w:val="28"/>
        </w:rPr>
        <w:t>№</w:t>
      </w:r>
      <w:r w:rsidRPr="00ED34E7">
        <w:rPr>
          <w:rFonts w:ascii="Times New Roman" w:hAnsi="Times New Roman" w:cs="Times New Roman"/>
          <w:sz w:val="28"/>
          <w:szCs w:val="28"/>
        </w:rPr>
        <w:t xml:space="preserve"> 3686 </w:t>
      </w:r>
      <w:r w:rsidR="00E73EB1" w:rsidRPr="00ED34E7">
        <w:rPr>
          <w:rFonts w:ascii="Times New Roman" w:hAnsi="Times New Roman" w:cs="Times New Roman"/>
          <w:sz w:val="28"/>
          <w:szCs w:val="28"/>
        </w:rPr>
        <w:t>«</w:t>
      </w:r>
      <w:r w:rsidRPr="00ED34E7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E73EB1" w:rsidRPr="00ED34E7">
        <w:rPr>
          <w:rFonts w:ascii="Times New Roman" w:hAnsi="Times New Roman" w:cs="Times New Roman"/>
          <w:sz w:val="28"/>
          <w:szCs w:val="28"/>
        </w:rPr>
        <w:t>»</w:t>
      </w:r>
      <w:r w:rsidR="0073055F" w:rsidRPr="00ED34E7">
        <w:rPr>
          <w:rFonts w:ascii="Times New Roman" w:hAnsi="Times New Roman" w:cs="Times New Roman"/>
          <w:sz w:val="28"/>
          <w:szCs w:val="28"/>
        </w:rPr>
        <w:t>:</w:t>
      </w:r>
    </w:p>
    <w:p w:rsidR="009427A6" w:rsidRPr="00ED34E7" w:rsidRDefault="003427CB" w:rsidP="00D3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 xml:space="preserve">1. </w:t>
      </w:r>
      <w:r w:rsidR="00285B2C" w:rsidRPr="00ED34E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 Адми</w:t>
      </w:r>
      <w:r w:rsidR="00604C2A" w:rsidRPr="00ED34E7">
        <w:rPr>
          <w:rFonts w:ascii="Times New Roman" w:hAnsi="Times New Roman" w:cs="Times New Roman"/>
          <w:sz w:val="28"/>
          <w:szCs w:val="28"/>
        </w:rPr>
        <w:t xml:space="preserve">нистрации города от 28.06.2007 № 1286 </w:t>
      </w:r>
      <w:r w:rsidR="00CF795F">
        <w:rPr>
          <w:rFonts w:ascii="Times New Roman" w:hAnsi="Times New Roman" w:cs="Times New Roman"/>
          <w:sz w:val="28"/>
          <w:szCs w:val="28"/>
        </w:rPr>
        <w:t xml:space="preserve">   </w:t>
      </w:r>
      <w:r w:rsidR="00604C2A" w:rsidRPr="00ED34E7">
        <w:rPr>
          <w:rFonts w:ascii="Times New Roman" w:hAnsi="Times New Roman" w:cs="Times New Roman"/>
          <w:sz w:val="28"/>
          <w:szCs w:val="28"/>
        </w:rPr>
        <w:t>«</w:t>
      </w:r>
      <w:r w:rsidR="00285B2C" w:rsidRPr="00ED34E7">
        <w:rPr>
          <w:rFonts w:ascii="Times New Roman" w:hAnsi="Times New Roman" w:cs="Times New Roman"/>
          <w:sz w:val="28"/>
          <w:szCs w:val="28"/>
        </w:rPr>
        <w:t>О создании комиссии по мобилизации дополнит</w:t>
      </w:r>
      <w:r w:rsidR="00604C2A" w:rsidRPr="00ED34E7">
        <w:rPr>
          <w:rFonts w:ascii="Times New Roman" w:hAnsi="Times New Roman" w:cs="Times New Roman"/>
          <w:sz w:val="28"/>
          <w:szCs w:val="28"/>
        </w:rPr>
        <w:t>ельных доходов в местный бюджет»</w:t>
      </w:r>
      <w:r w:rsidR="00285B2C" w:rsidRPr="00ED34E7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10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от 28.08.2007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1814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05.08.2008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2169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07.12.2010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3736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28.09.2012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2835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06.12.2012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3843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25.02.2013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621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07.03.2014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558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604C2A" w:rsidRPr="00ED34E7">
          <w:rPr>
            <w:rFonts w:ascii="Times New Roman" w:hAnsi="Times New Roman" w:cs="Times New Roman"/>
            <w:sz w:val="28"/>
            <w:szCs w:val="28"/>
          </w:rPr>
          <w:t>02.09.2014 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2537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10.11.2014 </w:t>
        </w:r>
        <w:r w:rsidR="00604C2A" w:rsidRPr="00ED34E7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3577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15.05.2015 </w:t>
        </w:r>
        <w:r w:rsidR="00604C2A" w:rsidRPr="00ED34E7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1359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06.11.2015 </w:t>
        </w:r>
        <w:r w:rsidR="00604C2A" w:rsidRPr="00ED34E7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2639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12.05.2016 </w:t>
        </w:r>
        <w:r w:rsidR="00604C2A" w:rsidRPr="00ED34E7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761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17.06.2016 </w:t>
        </w:r>
        <w:r w:rsidR="00604C2A" w:rsidRPr="00ED34E7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1060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18.08.2016 </w:t>
        </w:r>
        <w:r w:rsidR="00604C2A" w:rsidRPr="00ED34E7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1559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26.12.2016 </w:t>
        </w:r>
        <w:r w:rsidR="00604C2A" w:rsidRPr="00ED34E7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 2563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285B2C" w:rsidRPr="00ED34E7">
          <w:rPr>
            <w:rFonts w:ascii="Times New Roman" w:hAnsi="Times New Roman" w:cs="Times New Roman"/>
            <w:sz w:val="28"/>
            <w:szCs w:val="28"/>
          </w:rPr>
          <w:t xml:space="preserve">28.03.2017 </w:t>
        </w:r>
        <w:r w:rsidR="00FB253B" w:rsidRPr="00ED34E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85B2C" w:rsidRPr="00ED34E7">
          <w:rPr>
            <w:rFonts w:ascii="Times New Roman" w:hAnsi="Times New Roman" w:cs="Times New Roman"/>
            <w:sz w:val="28"/>
            <w:szCs w:val="28"/>
          </w:rPr>
          <w:t>481</w:t>
        </w:r>
      </w:hyperlink>
      <w:r w:rsidR="00285B2C" w:rsidRPr="00ED34E7">
        <w:rPr>
          <w:rFonts w:ascii="Times New Roman" w:hAnsi="Times New Roman" w:cs="Times New Roman"/>
          <w:sz w:val="28"/>
          <w:szCs w:val="28"/>
        </w:rPr>
        <w:t xml:space="preserve">, </w:t>
      </w:r>
      <w:r w:rsidR="008E2B9A" w:rsidRPr="00ED34E7">
        <w:rPr>
          <w:rFonts w:ascii="Times New Roman" w:hAnsi="Times New Roman" w:cs="Times New Roman"/>
          <w:sz w:val="28"/>
          <w:szCs w:val="28"/>
        </w:rPr>
        <w:t>11.01.2018 № 18</w:t>
      </w:r>
      <w:r w:rsidR="000452B5" w:rsidRPr="00ED34E7">
        <w:rPr>
          <w:rFonts w:ascii="Times New Roman" w:hAnsi="Times New Roman" w:cs="Times New Roman"/>
          <w:sz w:val="28"/>
          <w:szCs w:val="28"/>
        </w:rPr>
        <w:t>, 18.06.2019 № 1154</w:t>
      </w:r>
      <w:r w:rsidR="00997090" w:rsidRPr="00ED34E7">
        <w:rPr>
          <w:rFonts w:ascii="Times New Roman" w:hAnsi="Times New Roman" w:cs="Times New Roman"/>
          <w:sz w:val="28"/>
          <w:szCs w:val="28"/>
        </w:rPr>
        <w:t>; 02.08.2019 №1558</w:t>
      </w:r>
      <w:r w:rsidR="00285B2C" w:rsidRPr="00ED34E7">
        <w:rPr>
          <w:rFonts w:ascii="Times New Roman" w:hAnsi="Times New Roman" w:cs="Times New Roman"/>
          <w:sz w:val="28"/>
          <w:szCs w:val="28"/>
        </w:rPr>
        <w:t xml:space="preserve">) </w:t>
      </w:r>
      <w:r w:rsidR="0063274B" w:rsidRPr="00ED34E7">
        <w:rPr>
          <w:rFonts w:ascii="Times New Roman" w:hAnsi="Times New Roman" w:cs="Times New Roman"/>
          <w:sz w:val="28"/>
          <w:szCs w:val="28"/>
        </w:rPr>
        <w:t>изменени</w:t>
      </w:r>
      <w:r w:rsidRPr="00ED34E7">
        <w:rPr>
          <w:rFonts w:ascii="Times New Roman" w:hAnsi="Times New Roman" w:cs="Times New Roman"/>
          <w:sz w:val="28"/>
          <w:szCs w:val="28"/>
        </w:rPr>
        <w:t>е</w:t>
      </w:r>
      <w:r w:rsidR="009427A6" w:rsidRPr="00ED34E7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26" w:history="1">
        <w:r w:rsidR="009427A6" w:rsidRPr="00ED34E7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9427A6" w:rsidRPr="00ED34E7">
        <w:rPr>
          <w:rFonts w:ascii="Times New Roman" w:hAnsi="Times New Roman" w:cs="Times New Roman"/>
          <w:sz w:val="28"/>
          <w:szCs w:val="28"/>
        </w:rPr>
        <w:t xml:space="preserve"> к распоряжению в новой редакции согласно </w:t>
      </w:r>
      <w:hyperlink w:anchor="sub_1000" w:history="1">
        <w:r w:rsidR="009427A6" w:rsidRPr="00ED34E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427A6" w:rsidRPr="00ED34E7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32EE" w:rsidRPr="00ED34E7" w:rsidRDefault="008332EE" w:rsidP="00BA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ED34E7">
        <w:rPr>
          <w:rFonts w:ascii="Times New Roman" w:hAnsi="Times New Roman" w:cs="Times New Roman"/>
          <w:sz w:val="28"/>
          <w:szCs w:val="28"/>
        </w:rPr>
        <w:t>2. Управлению массовых коммуникаций разместить настоящее распоряжение на официальном портале Администрации города: www.admsurgut.ru.</w:t>
      </w:r>
    </w:p>
    <w:bookmarkEnd w:id="2"/>
    <w:p w:rsidR="008332EE" w:rsidRPr="00ED34E7" w:rsidRDefault="008332EE" w:rsidP="00BA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3. Контроль за выполнением распоряжения возложить на заместителя Главы города, курирующего сферу бюджета, экономики и финансов.</w:t>
      </w:r>
    </w:p>
    <w:p w:rsidR="008332EE" w:rsidRPr="00ED34E7" w:rsidRDefault="008332EE" w:rsidP="00833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34E7" w:rsidRPr="00ED34E7" w:rsidRDefault="00ED34E7" w:rsidP="004E4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2"/>
        <w:gridCol w:w="3284"/>
      </w:tblGrid>
      <w:tr w:rsidR="004E4EC8" w:rsidRPr="00ED34E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E4EC8" w:rsidRPr="00ED34E7" w:rsidRDefault="008332EE" w:rsidP="008332E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4E7"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4E4EC8" w:rsidRPr="00ED34E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ED34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4EC8" w:rsidRPr="00ED34E7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E4EC8" w:rsidRPr="00ED34E7" w:rsidRDefault="008332EE" w:rsidP="00833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34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EC8" w:rsidRPr="00ED34E7">
              <w:rPr>
                <w:rFonts w:ascii="Times New Roman" w:hAnsi="Times New Roman" w:cs="Times New Roman"/>
                <w:sz w:val="28"/>
                <w:szCs w:val="28"/>
              </w:rPr>
              <w:t>.Н. </w:t>
            </w:r>
            <w:proofErr w:type="spellStart"/>
            <w:r w:rsidRPr="00ED34E7">
              <w:rPr>
                <w:rFonts w:ascii="Times New Roman" w:hAnsi="Times New Roman" w:cs="Times New Roman"/>
                <w:sz w:val="28"/>
                <w:szCs w:val="28"/>
              </w:rPr>
              <w:t>Томазова</w:t>
            </w:r>
            <w:proofErr w:type="spellEnd"/>
          </w:p>
        </w:tc>
      </w:tr>
    </w:tbl>
    <w:p w:rsidR="004E4EC8" w:rsidRPr="00ED34E7" w:rsidRDefault="004E4EC8" w:rsidP="00100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25F1" w:rsidRPr="00A11C4C" w:rsidRDefault="002625F1" w:rsidP="00090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CE0" w:rsidRDefault="00B14CE0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560" w:rsidRDefault="00201560" w:rsidP="00201560">
      <w:pPr>
        <w:ind w:left="-567"/>
        <w:rPr>
          <w:rFonts w:ascii="Times New Roman" w:hAnsi="Times New Roman"/>
          <w:sz w:val="28"/>
          <w:szCs w:val="28"/>
        </w:rPr>
      </w:pPr>
    </w:p>
    <w:p w:rsidR="008161FF" w:rsidRDefault="008161FF" w:rsidP="00D2617F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8161FF" w:rsidRDefault="008161FF" w:rsidP="00D2617F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CF3A6E" w:rsidRDefault="00CF3A6E" w:rsidP="008161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к распоряжению</w:t>
      </w:r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BA1244" w:rsidRDefault="003D4E83" w:rsidP="003D4E8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70A97" w:rsidRPr="00D70A97">
        <w:rPr>
          <w:rFonts w:ascii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25.03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021 </w:t>
      </w:r>
      <w:r w:rsidR="00D70A97" w:rsidRPr="00D70A97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proofErr w:type="gramEnd"/>
      <w:r w:rsidR="00D70A97" w:rsidRPr="00D70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427     </w:t>
      </w:r>
    </w:p>
    <w:p w:rsidR="00D70A97" w:rsidRDefault="00D70A97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9"/>
      <w:bookmarkEnd w:id="3"/>
    </w:p>
    <w:p w:rsidR="00D2512C" w:rsidRDefault="00D2512C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7074" w:rsidRDefault="008161FF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D2A81">
        <w:rPr>
          <w:rFonts w:ascii="Times New Roman" w:hAnsi="Times New Roman" w:cs="Times New Roman"/>
          <w:bCs/>
          <w:sz w:val="28"/>
          <w:szCs w:val="28"/>
        </w:rPr>
        <w:t>остав</w:t>
      </w:r>
    </w:p>
    <w:p w:rsidR="003D2A81" w:rsidRDefault="003D2A81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по мобилизации дополнительных доходов </w:t>
      </w:r>
    </w:p>
    <w:p w:rsidR="008161FF" w:rsidRDefault="003D2A81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естный бюджет</w:t>
      </w:r>
    </w:p>
    <w:p w:rsidR="008161FF" w:rsidRDefault="008161FF" w:rsidP="008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зервный состав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CA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меститель Главы города,</w:t>
            </w:r>
            <w:r w:rsidR="00E73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урирующий сферу бюджета, экономики и финансов</w:t>
            </w:r>
            <w:r w:rsid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</w:t>
            </w:r>
            <w:r w:rsidR="00CA5B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E73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ектор департамента финансов</w:t>
            </w:r>
            <w:r w:rsidR="00BA1244">
              <w:t xml:space="preserve"> </w:t>
            </w:r>
            <w:r w:rsidR="00BA1244" w:rsidRPr="00BA12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города</w:t>
            </w:r>
            <w:r w:rsidR="00CA5B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председателя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C44C25" w:rsidP="00C44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цо, исполняющее обязанности директора департамента финансов Администрации города, заместитель председателя комиссии</w:t>
            </w:r>
          </w:p>
        </w:tc>
      </w:tr>
      <w:tr w:rsidR="008161FF" w:rsidTr="002E25A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комиссии:</w:t>
            </w:r>
          </w:p>
        </w:tc>
      </w:tr>
      <w:tr w:rsidR="006261F0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58510B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6261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дседатель комитета по управлению имущество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6261F0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продаж комитета по управлению имуществом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ь комитета по земельным отношениям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председателя комитета по земельным отношениям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1E14A9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директора департамента архитектуры и градостроительства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 </w:t>
            </w:r>
            <w:r w:rsidR="00C44C25" w:rsidRPr="00C44C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вопросам финансово-экономической деятельности, а также комплексной застройки территорий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планирования экономического анализа и мониторинга</w:t>
            </w:r>
            <w:r w:rsidR="000B27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партамента архитектуры и градостроительства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3C648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контрольн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E05F4D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начальника контрольн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3C648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управления инвестиций и развития предпринимательства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CE10FA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развития предпринимательства</w:t>
            </w:r>
            <w:r w:rsidR="006E0C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вления инвестиций и развития предпринимательства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начальника правов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отдела правового обеспечения сферы бюджета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экономики и деятельности Администрации города правового управления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-эксперт отдела правового обеспечения сферы бюджета, экономики и деятельности Администрации города правового управления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FA" w:rsidRDefault="00CA7B2A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доходов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580346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6" w:rsidRDefault="00E03CED" w:rsidP="00E0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6" w:rsidRDefault="005561F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-</w:t>
            </w:r>
            <w:r w:rsidR="006722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 отдела доходов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4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утат Думы города (</w:t>
            </w:r>
            <w:r w:rsid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 решением Думы город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путат Думы города </w:t>
            </w:r>
            <w:r w:rsidR="00B4072E" w:rsidRP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 соответствии с решением Думы города)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6F03C0" w:rsidP="001F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начальника </w:t>
            </w:r>
            <w:r w:rsidR="00FD5D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</w:t>
            </w:r>
            <w:r w:rsidR="00C44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вопросам урегулирования задолженности</w:t>
            </w:r>
            <w:r w:rsidR="001F6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логоплательщиков</w:t>
            </w:r>
            <w:r w:rsidR="00C44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</w:t>
            </w:r>
            <w:r w:rsid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C9" w:rsidRDefault="00CA71C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начальника </w:t>
            </w:r>
            <w:r w:rsidR="00FD5D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 </w:t>
            </w:r>
            <w:r w:rsidR="001F6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камерального контроля</w:t>
            </w:r>
            <w:r w:rsidR="00B4072E" w:rsidRP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дседатель Правления </w:t>
            </w:r>
            <w:proofErr w:type="spellStart"/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 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BA1244" w:rsidRPr="00BA12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</w:tr>
    </w:tbl>
    <w:p w:rsidR="008161FF" w:rsidRDefault="008161FF" w:rsidP="00816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61FF" w:rsidRPr="002B5C14" w:rsidRDefault="008161FF" w:rsidP="00D2617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sectPr w:rsidR="008161FF" w:rsidRPr="002B5C14" w:rsidSect="003D4E8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E72"/>
    <w:multiLevelType w:val="multilevel"/>
    <w:tmpl w:val="5DAE7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8303B3B"/>
    <w:multiLevelType w:val="multilevel"/>
    <w:tmpl w:val="2C1EE5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C0560"/>
    <w:multiLevelType w:val="multilevel"/>
    <w:tmpl w:val="5EA0B3DA"/>
    <w:lvl w:ilvl="0">
      <w:start w:val="1"/>
      <w:numFmt w:val="decimal"/>
      <w:suff w:val="space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9144376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CB74892"/>
    <w:multiLevelType w:val="multilevel"/>
    <w:tmpl w:val="B024D7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41EDA"/>
    <w:multiLevelType w:val="multilevel"/>
    <w:tmpl w:val="8A3E01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E6468C9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2F145C4D"/>
    <w:multiLevelType w:val="multilevel"/>
    <w:tmpl w:val="67C8F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43A5612D"/>
    <w:multiLevelType w:val="multilevel"/>
    <w:tmpl w:val="7B4C98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40E1FC0"/>
    <w:multiLevelType w:val="hybridMultilevel"/>
    <w:tmpl w:val="97E24C2E"/>
    <w:lvl w:ilvl="0" w:tplc="F7701E74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F2175BC"/>
    <w:multiLevelType w:val="multilevel"/>
    <w:tmpl w:val="0D32BC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0EB7AFB"/>
    <w:multiLevelType w:val="multilevel"/>
    <w:tmpl w:val="37D2EB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84E7453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5CCC5186"/>
    <w:multiLevelType w:val="multilevel"/>
    <w:tmpl w:val="2924C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5A8323E"/>
    <w:multiLevelType w:val="multilevel"/>
    <w:tmpl w:val="83DE56B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69227EEC"/>
    <w:multiLevelType w:val="multilevel"/>
    <w:tmpl w:val="085C0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297550E"/>
    <w:multiLevelType w:val="multilevel"/>
    <w:tmpl w:val="69823DF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  <w:color w:val="auto"/>
      </w:rPr>
    </w:lvl>
  </w:abstractNum>
  <w:abstractNum w:abstractNumId="20" w15:restartNumberingAfterBreak="0">
    <w:nsid w:val="7B3D27AA"/>
    <w:multiLevelType w:val="multilevel"/>
    <w:tmpl w:val="9B7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CF6954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22"/>
  </w:num>
  <w:num w:numId="5">
    <w:abstractNumId w:val="11"/>
  </w:num>
  <w:num w:numId="6">
    <w:abstractNumId w:val="17"/>
  </w:num>
  <w:num w:numId="7">
    <w:abstractNumId w:val="19"/>
  </w:num>
  <w:num w:numId="8">
    <w:abstractNumId w:val="6"/>
  </w:num>
  <w:num w:numId="9">
    <w:abstractNumId w:val="1"/>
  </w:num>
  <w:num w:numId="10">
    <w:abstractNumId w:val="20"/>
  </w:num>
  <w:num w:numId="11">
    <w:abstractNumId w:val="14"/>
  </w:num>
  <w:num w:numId="12">
    <w:abstractNumId w:val="18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4"/>
  </w:num>
  <w:num w:numId="19">
    <w:abstractNumId w:val="8"/>
  </w:num>
  <w:num w:numId="20">
    <w:abstractNumId w:val="21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029"/>
    <w:rsid w:val="000001D8"/>
    <w:rsid w:val="00001F37"/>
    <w:rsid w:val="000052D2"/>
    <w:rsid w:val="0000599B"/>
    <w:rsid w:val="0000737C"/>
    <w:rsid w:val="000118BA"/>
    <w:rsid w:val="000118EE"/>
    <w:rsid w:val="00013E02"/>
    <w:rsid w:val="00015112"/>
    <w:rsid w:val="000155E5"/>
    <w:rsid w:val="00016186"/>
    <w:rsid w:val="00016913"/>
    <w:rsid w:val="00021B72"/>
    <w:rsid w:val="00022855"/>
    <w:rsid w:val="00024478"/>
    <w:rsid w:val="000246C7"/>
    <w:rsid w:val="00032E80"/>
    <w:rsid w:val="00042A3E"/>
    <w:rsid w:val="0004409D"/>
    <w:rsid w:val="00044BE1"/>
    <w:rsid w:val="000451EB"/>
    <w:rsid w:val="000452B5"/>
    <w:rsid w:val="00047C7C"/>
    <w:rsid w:val="00047E56"/>
    <w:rsid w:val="00055308"/>
    <w:rsid w:val="00055E78"/>
    <w:rsid w:val="00060D59"/>
    <w:rsid w:val="000618DB"/>
    <w:rsid w:val="00062570"/>
    <w:rsid w:val="00062A47"/>
    <w:rsid w:val="0006376E"/>
    <w:rsid w:val="000704DF"/>
    <w:rsid w:val="00070F41"/>
    <w:rsid w:val="000713DF"/>
    <w:rsid w:val="00071453"/>
    <w:rsid w:val="0007343C"/>
    <w:rsid w:val="000751D3"/>
    <w:rsid w:val="00077852"/>
    <w:rsid w:val="0008051F"/>
    <w:rsid w:val="000806A3"/>
    <w:rsid w:val="000821FA"/>
    <w:rsid w:val="00084DD6"/>
    <w:rsid w:val="000904DC"/>
    <w:rsid w:val="00090A27"/>
    <w:rsid w:val="00091187"/>
    <w:rsid w:val="0009124B"/>
    <w:rsid w:val="000925AF"/>
    <w:rsid w:val="00093A37"/>
    <w:rsid w:val="00095264"/>
    <w:rsid w:val="0009773E"/>
    <w:rsid w:val="00097949"/>
    <w:rsid w:val="000A1E20"/>
    <w:rsid w:val="000A26CD"/>
    <w:rsid w:val="000A2795"/>
    <w:rsid w:val="000B0AB2"/>
    <w:rsid w:val="000B1461"/>
    <w:rsid w:val="000B2741"/>
    <w:rsid w:val="000B36B2"/>
    <w:rsid w:val="000B3D9B"/>
    <w:rsid w:val="000B650F"/>
    <w:rsid w:val="000B6721"/>
    <w:rsid w:val="000C071A"/>
    <w:rsid w:val="000C0956"/>
    <w:rsid w:val="000C2573"/>
    <w:rsid w:val="000C342F"/>
    <w:rsid w:val="000C3AB0"/>
    <w:rsid w:val="000C4244"/>
    <w:rsid w:val="000C50BC"/>
    <w:rsid w:val="000C51B7"/>
    <w:rsid w:val="000D068C"/>
    <w:rsid w:val="000D06DF"/>
    <w:rsid w:val="000D3F4B"/>
    <w:rsid w:val="000D5B9F"/>
    <w:rsid w:val="000D7074"/>
    <w:rsid w:val="000E00BF"/>
    <w:rsid w:val="000E0FC9"/>
    <w:rsid w:val="000E2400"/>
    <w:rsid w:val="000E2E81"/>
    <w:rsid w:val="000E7473"/>
    <w:rsid w:val="000E7BE9"/>
    <w:rsid w:val="000F1AF6"/>
    <w:rsid w:val="000F248A"/>
    <w:rsid w:val="000F2DF5"/>
    <w:rsid w:val="000F36E6"/>
    <w:rsid w:val="000F36EE"/>
    <w:rsid w:val="000F393B"/>
    <w:rsid w:val="000F3C61"/>
    <w:rsid w:val="000F3FEA"/>
    <w:rsid w:val="000F5040"/>
    <w:rsid w:val="000F57FD"/>
    <w:rsid w:val="000F5BF6"/>
    <w:rsid w:val="000F7F7C"/>
    <w:rsid w:val="00100074"/>
    <w:rsid w:val="00102CE3"/>
    <w:rsid w:val="00105E37"/>
    <w:rsid w:val="0010781F"/>
    <w:rsid w:val="00110099"/>
    <w:rsid w:val="001107BB"/>
    <w:rsid w:val="001108CB"/>
    <w:rsid w:val="001110AA"/>
    <w:rsid w:val="00111134"/>
    <w:rsid w:val="00111AA3"/>
    <w:rsid w:val="0011282A"/>
    <w:rsid w:val="00117C91"/>
    <w:rsid w:val="0012074C"/>
    <w:rsid w:val="001221DD"/>
    <w:rsid w:val="00123405"/>
    <w:rsid w:val="00123501"/>
    <w:rsid w:val="00132395"/>
    <w:rsid w:val="00132AB7"/>
    <w:rsid w:val="0013501A"/>
    <w:rsid w:val="001351C5"/>
    <w:rsid w:val="0013636C"/>
    <w:rsid w:val="00140C21"/>
    <w:rsid w:val="00140CF9"/>
    <w:rsid w:val="001412A3"/>
    <w:rsid w:val="001437FA"/>
    <w:rsid w:val="00151885"/>
    <w:rsid w:val="00152C2C"/>
    <w:rsid w:val="00152CE4"/>
    <w:rsid w:val="00152D2E"/>
    <w:rsid w:val="0015361C"/>
    <w:rsid w:val="0015493F"/>
    <w:rsid w:val="00156A84"/>
    <w:rsid w:val="00157A2D"/>
    <w:rsid w:val="001609DC"/>
    <w:rsid w:val="00160B91"/>
    <w:rsid w:val="00162C4B"/>
    <w:rsid w:val="001634A0"/>
    <w:rsid w:val="00163D49"/>
    <w:rsid w:val="00163D55"/>
    <w:rsid w:val="00165BE8"/>
    <w:rsid w:val="001678E5"/>
    <w:rsid w:val="00167F5C"/>
    <w:rsid w:val="00172133"/>
    <w:rsid w:val="00174ED8"/>
    <w:rsid w:val="0017602E"/>
    <w:rsid w:val="001777DF"/>
    <w:rsid w:val="00180EC9"/>
    <w:rsid w:val="0018387F"/>
    <w:rsid w:val="001850A4"/>
    <w:rsid w:val="001858D9"/>
    <w:rsid w:val="00186518"/>
    <w:rsid w:val="0019027F"/>
    <w:rsid w:val="001921FE"/>
    <w:rsid w:val="00192D34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2AE6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C7CDB"/>
    <w:rsid w:val="001D0418"/>
    <w:rsid w:val="001D3D46"/>
    <w:rsid w:val="001D6702"/>
    <w:rsid w:val="001E085E"/>
    <w:rsid w:val="001E14A9"/>
    <w:rsid w:val="001E30BE"/>
    <w:rsid w:val="001E4150"/>
    <w:rsid w:val="001E55CB"/>
    <w:rsid w:val="001E5650"/>
    <w:rsid w:val="001E5ABA"/>
    <w:rsid w:val="001E6A98"/>
    <w:rsid w:val="001E730C"/>
    <w:rsid w:val="001F386D"/>
    <w:rsid w:val="001F507A"/>
    <w:rsid w:val="001F5EF6"/>
    <w:rsid w:val="001F6837"/>
    <w:rsid w:val="001F6A7A"/>
    <w:rsid w:val="001F6B01"/>
    <w:rsid w:val="001F76F0"/>
    <w:rsid w:val="001F7E23"/>
    <w:rsid w:val="00201560"/>
    <w:rsid w:val="0021026E"/>
    <w:rsid w:val="002131B3"/>
    <w:rsid w:val="002161FD"/>
    <w:rsid w:val="00220D85"/>
    <w:rsid w:val="00221F67"/>
    <w:rsid w:val="00222DDC"/>
    <w:rsid w:val="00223DA1"/>
    <w:rsid w:val="00226B7E"/>
    <w:rsid w:val="002274A9"/>
    <w:rsid w:val="002339EE"/>
    <w:rsid w:val="00234F08"/>
    <w:rsid w:val="002368C0"/>
    <w:rsid w:val="00242654"/>
    <w:rsid w:val="0024346A"/>
    <w:rsid w:val="00243E0F"/>
    <w:rsid w:val="00246086"/>
    <w:rsid w:val="00247DDC"/>
    <w:rsid w:val="00251752"/>
    <w:rsid w:val="0025349C"/>
    <w:rsid w:val="002560AF"/>
    <w:rsid w:val="00256213"/>
    <w:rsid w:val="002568D4"/>
    <w:rsid w:val="00260C89"/>
    <w:rsid w:val="002625F1"/>
    <w:rsid w:val="00262BD6"/>
    <w:rsid w:val="00264E2E"/>
    <w:rsid w:val="0026521E"/>
    <w:rsid w:val="00265A3B"/>
    <w:rsid w:val="0026633B"/>
    <w:rsid w:val="00267533"/>
    <w:rsid w:val="00267EF6"/>
    <w:rsid w:val="00271BCD"/>
    <w:rsid w:val="00273395"/>
    <w:rsid w:val="0027486F"/>
    <w:rsid w:val="002766CE"/>
    <w:rsid w:val="00280155"/>
    <w:rsid w:val="00283124"/>
    <w:rsid w:val="002852C4"/>
    <w:rsid w:val="00285B2C"/>
    <w:rsid w:val="00287F38"/>
    <w:rsid w:val="00290093"/>
    <w:rsid w:val="002921F6"/>
    <w:rsid w:val="00293D88"/>
    <w:rsid w:val="00293F9A"/>
    <w:rsid w:val="00294D12"/>
    <w:rsid w:val="002A203B"/>
    <w:rsid w:val="002A23AC"/>
    <w:rsid w:val="002A3253"/>
    <w:rsid w:val="002A4AB8"/>
    <w:rsid w:val="002A5EB3"/>
    <w:rsid w:val="002A64EB"/>
    <w:rsid w:val="002A66FB"/>
    <w:rsid w:val="002B34D4"/>
    <w:rsid w:val="002B3AC0"/>
    <w:rsid w:val="002B5C14"/>
    <w:rsid w:val="002B784D"/>
    <w:rsid w:val="002B7AA1"/>
    <w:rsid w:val="002C10C9"/>
    <w:rsid w:val="002C1BD2"/>
    <w:rsid w:val="002C29D3"/>
    <w:rsid w:val="002C3241"/>
    <w:rsid w:val="002C70EC"/>
    <w:rsid w:val="002D0398"/>
    <w:rsid w:val="002D0C9A"/>
    <w:rsid w:val="002D0CF1"/>
    <w:rsid w:val="002D2596"/>
    <w:rsid w:val="002D5F5A"/>
    <w:rsid w:val="002D67E6"/>
    <w:rsid w:val="002E20C5"/>
    <w:rsid w:val="002E25A0"/>
    <w:rsid w:val="002E3A47"/>
    <w:rsid w:val="002E3B2B"/>
    <w:rsid w:val="002E5BE6"/>
    <w:rsid w:val="002F15D8"/>
    <w:rsid w:val="002F2DF5"/>
    <w:rsid w:val="00310884"/>
    <w:rsid w:val="00310C4A"/>
    <w:rsid w:val="003112E9"/>
    <w:rsid w:val="00313DAA"/>
    <w:rsid w:val="003147BA"/>
    <w:rsid w:val="00314F59"/>
    <w:rsid w:val="00317B25"/>
    <w:rsid w:val="003220EF"/>
    <w:rsid w:val="0032607C"/>
    <w:rsid w:val="0032740E"/>
    <w:rsid w:val="00327915"/>
    <w:rsid w:val="00331521"/>
    <w:rsid w:val="0033241B"/>
    <w:rsid w:val="00332725"/>
    <w:rsid w:val="003332CD"/>
    <w:rsid w:val="0033385F"/>
    <w:rsid w:val="003364B7"/>
    <w:rsid w:val="00337966"/>
    <w:rsid w:val="00340517"/>
    <w:rsid w:val="003406BB"/>
    <w:rsid w:val="003427CB"/>
    <w:rsid w:val="00343E1A"/>
    <w:rsid w:val="003459E8"/>
    <w:rsid w:val="00346F8D"/>
    <w:rsid w:val="00347A54"/>
    <w:rsid w:val="00351DEC"/>
    <w:rsid w:val="00354A0B"/>
    <w:rsid w:val="00356139"/>
    <w:rsid w:val="00357F16"/>
    <w:rsid w:val="0036564F"/>
    <w:rsid w:val="00366897"/>
    <w:rsid w:val="00370481"/>
    <w:rsid w:val="003750CF"/>
    <w:rsid w:val="003753B3"/>
    <w:rsid w:val="00375B91"/>
    <w:rsid w:val="00377E50"/>
    <w:rsid w:val="003801B6"/>
    <w:rsid w:val="00381DC3"/>
    <w:rsid w:val="00382C06"/>
    <w:rsid w:val="003856F9"/>
    <w:rsid w:val="003869E3"/>
    <w:rsid w:val="003871CF"/>
    <w:rsid w:val="003877B4"/>
    <w:rsid w:val="00390015"/>
    <w:rsid w:val="00390018"/>
    <w:rsid w:val="003917CB"/>
    <w:rsid w:val="00391E8C"/>
    <w:rsid w:val="00392C2D"/>
    <w:rsid w:val="00393183"/>
    <w:rsid w:val="00393B7B"/>
    <w:rsid w:val="0039487C"/>
    <w:rsid w:val="00395860"/>
    <w:rsid w:val="00396D4D"/>
    <w:rsid w:val="0039753E"/>
    <w:rsid w:val="00397EC7"/>
    <w:rsid w:val="003A12D1"/>
    <w:rsid w:val="003A12FB"/>
    <w:rsid w:val="003A197A"/>
    <w:rsid w:val="003A2EB3"/>
    <w:rsid w:val="003A34EE"/>
    <w:rsid w:val="003A3F70"/>
    <w:rsid w:val="003A5F2E"/>
    <w:rsid w:val="003A662C"/>
    <w:rsid w:val="003A68CF"/>
    <w:rsid w:val="003A783B"/>
    <w:rsid w:val="003B0822"/>
    <w:rsid w:val="003B22E6"/>
    <w:rsid w:val="003B53D7"/>
    <w:rsid w:val="003C42FF"/>
    <w:rsid w:val="003C638B"/>
    <w:rsid w:val="003C6487"/>
    <w:rsid w:val="003C74EA"/>
    <w:rsid w:val="003C7E30"/>
    <w:rsid w:val="003D0457"/>
    <w:rsid w:val="003D23FF"/>
    <w:rsid w:val="003D2A81"/>
    <w:rsid w:val="003D2B8C"/>
    <w:rsid w:val="003D2C32"/>
    <w:rsid w:val="003D33FB"/>
    <w:rsid w:val="003D4E83"/>
    <w:rsid w:val="003D5935"/>
    <w:rsid w:val="003D66DE"/>
    <w:rsid w:val="003D67B3"/>
    <w:rsid w:val="003E1CB7"/>
    <w:rsid w:val="003E248A"/>
    <w:rsid w:val="003E28A4"/>
    <w:rsid w:val="003E34B1"/>
    <w:rsid w:val="003E38F9"/>
    <w:rsid w:val="003E5431"/>
    <w:rsid w:val="003E6360"/>
    <w:rsid w:val="003E6791"/>
    <w:rsid w:val="003E6FEC"/>
    <w:rsid w:val="003E78E0"/>
    <w:rsid w:val="003F156E"/>
    <w:rsid w:val="003F25C4"/>
    <w:rsid w:val="003F2D72"/>
    <w:rsid w:val="003F3DC0"/>
    <w:rsid w:val="003F6091"/>
    <w:rsid w:val="00400385"/>
    <w:rsid w:val="004007A6"/>
    <w:rsid w:val="00400BC8"/>
    <w:rsid w:val="004018EA"/>
    <w:rsid w:val="00402774"/>
    <w:rsid w:val="00402C50"/>
    <w:rsid w:val="004038A8"/>
    <w:rsid w:val="00403EE9"/>
    <w:rsid w:val="004053EC"/>
    <w:rsid w:val="00405D44"/>
    <w:rsid w:val="00407321"/>
    <w:rsid w:val="00411882"/>
    <w:rsid w:val="00412691"/>
    <w:rsid w:val="00412734"/>
    <w:rsid w:val="00416FDB"/>
    <w:rsid w:val="00420F7E"/>
    <w:rsid w:val="00421F68"/>
    <w:rsid w:val="00425CF7"/>
    <w:rsid w:val="00425D26"/>
    <w:rsid w:val="004267BC"/>
    <w:rsid w:val="00426998"/>
    <w:rsid w:val="0043121F"/>
    <w:rsid w:val="00436A87"/>
    <w:rsid w:val="004372D7"/>
    <w:rsid w:val="00437AA7"/>
    <w:rsid w:val="0044093F"/>
    <w:rsid w:val="00443A6A"/>
    <w:rsid w:val="00444816"/>
    <w:rsid w:val="00444B1F"/>
    <w:rsid w:val="0044614F"/>
    <w:rsid w:val="00446BFF"/>
    <w:rsid w:val="004472F1"/>
    <w:rsid w:val="00447644"/>
    <w:rsid w:val="00450449"/>
    <w:rsid w:val="0045111A"/>
    <w:rsid w:val="00452D82"/>
    <w:rsid w:val="004533F0"/>
    <w:rsid w:val="004534F7"/>
    <w:rsid w:val="00453D76"/>
    <w:rsid w:val="00454249"/>
    <w:rsid w:val="00454734"/>
    <w:rsid w:val="00461EC1"/>
    <w:rsid w:val="00463654"/>
    <w:rsid w:val="00467F86"/>
    <w:rsid w:val="00470D4F"/>
    <w:rsid w:val="004715C0"/>
    <w:rsid w:val="00473E6E"/>
    <w:rsid w:val="00474B97"/>
    <w:rsid w:val="0047633E"/>
    <w:rsid w:val="004767DE"/>
    <w:rsid w:val="004859D3"/>
    <w:rsid w:val="00486462"/>
    <w:rsid w:val="0049152F"/>
    <w:rsid w:val="0049215C"/>
    <w:rsid w:val="00494AF9"/>
    <w:rsid w:val="00495CC2"/>
    <w:rsid w:val="004A0091"/>
    <w:rsid w:val="004A06F8"/>
    <w:rsid w:val="004A1AA4"/>
    <w:rsid w:val="004A3A76"/>
    <w:rsid w:val="004A497B"/>
    <w:rsid w:val="004A611B"/>
    <w:rsid w:val="004B61BF"/>
    <w:rsid w:val="004B66BF"/>
    <w:rsid w:val="004B674F"/>
    <w:rsid w:val="004C15E2"/>
    <w:rsid w:val="004C4344"/>
    <w:rsid w:val="004C5643"/>
    <w:rsid w:val="004C58D3"/>
    <w:rsid w:val="004D08DF"/>
    <w:rsid w:val="004D091C"/>
    <w:rsid w:val="004D420D"/>
    <w:rsid w:val="004D569D"/>
    <w:rsid w:val="004D5895"/>
    <w:rsid w:val="004D78E0"/>
    <w:rsid w:val="004E0393"/>
    <w:rsid w:val="004E0A1F"/>
    <w:rsid w:val="004E0FD1"/>
    <w:rsid w:val="004E1BEE"/>
    <w:rsid w:val="004E29CF"/>
    <w:rsid w:val="004E330C"/>
    <w:rsid w:val="004E3E2D"/>
    <w:rsid w:val="004E3E9C"/>
    <w:rsid w:val="004E4EC8"/>
    <w:rsid w:val="004E50BD"/>
    <w:rsid w:val="004E68D4"/>
    <w:rsid w:val="004E7C40"/>
    <w:rsid w:val="004E7E30"/>
    <w:rsid w:val="004F01EF"/>
    <w:rsid w:val="004F2F14"/>
    <w:rsid w:val="004F6217"/>
    <w:rsid w:val="004F632C"/>
    <w:rsid w:val="004F7203"/>
    <w:rsid w:val="005022F7"/>
    <w:rsid w:val="00503E8C"/>
    <w:rsid w:val="005079A1"/>
    <w:rsid w:val="00507C2A"/>
    <w:rsid w:val="00511742"/>
    <w:rsid w:val="00512B79"/>
    <w:rsid w:val="0051315B"/>
    <w:rsid w:val="00513424"/>
    <w:rsid w:val="00514A3A"/>
    <w:rsid w:val="005151F9"/>
    <w:rsid w:val="00515241"/>
    <w:rsid w:val="0051682F"/>
    <w:rsid w:val="00516D7E"/>
    <w:rsid w:val="00516E2D"/>
    <w:rsid w:val="005219EE"/>
    <w:rsid w:val="00522584"/>
    <w:rsid w:val="005226CA"/>
    <w:rsid w:val="00523766"/>
    <w:rsid w:val="00523A3E"/>
    <w:rsid w:val="00524573"/>
    <w:rsid w:val="0052623B"/>
    <w:rsid w:val="005306E2"/>
    <w:rsid w:val="0053199F"/>
    <w:rsid w:val="00531DEA"/>
    <w:rsid w:val="005354E2"/>
    <w:rsid w:val="00535C32"/>
    <w:rsid w:val="005410E9"/>
    <w:rsid w:val="005415FB"/>
    <w:rsid w:val="0054178B"/>
    <w:rsid w:val="00544780"/>
    <w:rsid w:val="00544BCE"/>
    <w:rsid w:val="00545649"/>
    <w:rsid w:val="0054627E"/>
    <w:rsid w:val="00550939"/>
    <w:rsid w:val="005529E2"/>
    <w:rsid w:val="00554AED"/>
    <w:rsid w:val="00555FC0"/>
    <w:rsid w:val="005561F7"/>
    <w:rsid w:val="005608DA"/>
    <w:rsid w:val="00560BCF"/>
    <w:rsid w:val="005626EE"/>
    <w:rsid w:val="0056498E"/>
    <w:rsid w:val="005660E8"/>
    <w:rsid w:val="00574346"/>
    <w:rsid w:val="00575A24"/>
    <w:rsid w:val="005771FF"/>
    <w:rsid w:val="00580346"/>
    <w:rsid w:val="00580440"/>
    <w:rsid w:val="005804D7"/>
    <w:rsid w:val="0058272A"/>
    <w:rsid w:val="0058393B"/>
    <w:rsid w:val="0058423E"/>
    <w:rsid w:val="00584CB1"/>
    <w:rsid w:val="0058510B"/>
    <w:rsid w:val="005854E0"/>
    <w:rsid w:val="005938EA"/>
    <w:rsid w:val="00594FE1"/>
    <w:rsid w:val="00595150"/>
    <w:rsid w:val="005960FD"/>
    <w:rsid w:val="005970D4"/>
    <w:rsid w:val="005A365D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2A69"/>
    <w:rsid w:val="005C3A47"/>
    <w:rsid w:val="005C3BF8"/>
    <w:rsid w:val="005C4FA9"/>
    <w:rsid w:val="005D19AA"/>
    <w:rsid w:val="005D22AF"/>
    <w:rsid w:val="005D33BC"/>
    <w:rsid w:val="005D5819"/>
    <w:rsid w:val="005D5915"/>
    <w:rsid w:val="005D6998"/>
    <w:rsid w:val="005E0DBA"/>
    <w:rsid w:val="005E3F81"/>
    <w:rsid w:val="005E5555"/>
    <w:rsid w:val="005E7025"/>
    <w:rsid w:val="005E79B1"/>
    <w:rsid w:val="005F1D8B"/>
    <w:rsid w:val="005F451C"/>
    <w:rsid w:val="005F78EA"/>
    <w:rsid w:val="005F7F96"/>
    <w:rsid w:val="00600D89"/>
    <w:rsid w:val="00601CC6"/>
    <w:rsid w:val="006028DE"/>
    <w:rsid w:val="006037C4"/>
    <w:rsid w:val="006048E9"/>
    <w:rsid w:val="00604C2A"/>
    <w:rsid w:val="00607E59"/>
    <w:rsid w:val="00611377"/>
    <w:rsid w:val="00615718"/>
    <w:rsid w:val="006174F2"/>
    <w:rsid w:val="006207CB"/>
    <w:rsid w:val="00621013"/>
    <w:rsid w:val="00621827"/>
    <w:rsid w:val="00623D78"/>
    <w:rsid w:val="0062460B"/>
    <w:rsid w:val="00624FF4"/>
    <w:rsid w:val="00625EEB"/>
    <w:rsid w:val="006261F0"/>
    <w:rsid w:val="00627086"/>
    <w:rsid w:val="00627202"/>
    <w:rsid w:val="00630B0B"/>
    <w:rsid w:val="00632353"/>
    <w:rsid w:val="0063274B"/>
    <w:rsid w:val="00633622"/>
    <w:rsid w:val="00633A50"/>
    <w:rsid w:val="0063475A"/>
    <w:rsid w:val="00634C69"/>
    <w:rsid w:val="0063552B"/>
    <w:rsid w:val="00641EA2"/>
    <w:rsid w:val="006453B9"/>
    <w:rsid w:val="00645BDD"/>
    <w:rsid w:val="006466A6"/>
    <w:rsid w:val="00647D21"/>
    <w:rsid w:val="0065081A"/>
    <w:rsid w:val="00652F0E"/>
    <w:rsid w:val="006546D5"/>
    <w:rsid w:val="00654B76"/>
    <w:rsid w:val="00655F50"/>
    <w:rsid w:val="00657AC0"/>
    <w:rsid w:val="00664939"/>
    <w:rsid w:val="00664F06"/>
    <w:rsid w:val="006652ED"/>
    <w:rsid w:val="0066689D"/>
    <w:rsid w:val="00670A35"/>
    <w:rsid w:val="00672203"/>
    <w:rsid w:val="006743A9"/>
    <w:rsid w:val="006765A8"/>
    <w:rsid w:val="00677511"/>
    <w:rsid w:val="006828CC"/>
    <w:rsid w:val="006843E7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90B"/>
    <w:rsid w:val="00695A56"/>
    <w:rsid w:val="00695D57"/>
    <w:rsid w:val="006A0891"/>
    <w:rsid w:val="006A1029"/>
    <w:rsid w:val="006A37DD"/>
    <w:rsid w:val="006A6FB7"/>
    <w:rsid w:val="006A740A"/>
    <w:rsid w:val="006B0DF6"/>
    <w:rsid w:val="006B2436"/>
    <w:rsid w:val="006B28D2"/>
    <w:rsid w:val="006B37FF"/>
    <w:rsid w:val="006B4176"/>
    <w:rsid w:val="006B53DC"/>
    <w:rsid w:val="006C149B"/>
    <w:rsid w:val="006C19AC"/>
    <w:rsid w:val="006C2C03"/>
    <w:rsid w:val="006C4091"/>
    <w:rsid w:val="006C62BA"/>
    <w:rsid w:val="006D096C"/>
    <w:rsid w:val="006D099B"/>
    <w:rsid w:val="006D12A8"/>
    <w:rsid w:val="006D4B0B"/>
    <w:rsid w:val="006D57FB"/>
    <w:rsid w:val="006D6702"/>
    <w:rsid w:val="006E0CFF"/>
    <w:rsid w:val="006E2B3A"/>
    <w:rsid w:val="006E4C3C"/>
    <w:rsid w:val="006E52C7"/>
    <w:rsid w:val="006E5FAD"/>
    <w:rsid w:val="006E7CFC"/>
    <w:rsid w:val="006F0042"/>
    <w:rsid w:val="006F03C0"/>
    <w:rsid w:val="006F092D"/>
    <w:rsid w:val="006F15F5"/>
    <w:rsid w:val="006F3E0D"/>
    <w:rsid w:val="006F7F85"/>
    <w:rsid w:val="00703644"/>
    <w:rsid w:val="00703CA8"/>
    <w:rsid w:val="0070419E"/>
    <w:rsid w:val="00704562"/>
    <w:rsid w:val="00707420"/>
    <w:rsid w:val="00711112"/>
    <w:rsid w:val="007133C9"/>
    <w:rsid w:val="00715D83"/>
    <w:rsid w:val="00716717"/>
    <w:rsid w:val="00716AAC"/>
    <w:rsid w:val="007207F9"/>
    <w:rsid w:val="0072521A"/>
    <w:rsid w:val="00725DC4"/>
    <w:rsid w:val="007270FB"/>
    <w:rsid w:val="007275A5"/>
    <w:rsid w:val="0073055F"/>
    <w:rsid w:val="00730744"/>
    <w:rsid w:val="00730A93"/>
    <w:rsid w:val="00732723"/>
    <w:rsid w:val="007333D0"/>
    <w:rsid w:val="00734183"/>
    <w:rsid w:val="00735129"/>
    <w:rsid w:val="0073679B"/>
    <w:rsid w:val="00737453"/>
    <w:rsid w:val="00737A66"/>
    <w:rsid w:val="00740B81"/>
    <w:rsid w:val="00742B3F"/>
    <w:rsid w:val="00742EBB"/>
    <w:rsid w:val="0074598A"/>
    <w:rsid w:val="00746811"/>
    <w:rsid w:val="00747D6F"/>
    <w:rsid w:val="0075014C"/>
    <w:rsid w:val="0075148C"/>
    <w:rsid w:val="00751C98"/>
    <w:rsid w:val="007525E2"/>
    <w:rsid w:val="007573FE"/>
    <w:rsid w:val="00757D01"/>
    <w:rsid w:val="00760A10"/>
    <w:rsid w:val="00761110"/>
    <w:rsid w:val="00761440"/>
    <w:rsid w:val="00761CA5"/>
    <w:rsid w:val="0076350D"/>
    <w:rsid w:val="00763CD4"/>
    <w:rsid w:val="00763D06"/>
    <w:rsid w:val="00764975"/>
    <w:rsid w:val="00764EE3"/>
    <w:rsid w:val="0077059C"/>
    <w:rsid w:val="00772109"/>
    <w:rsid w:val="0077706C"/>
    <w:rsid w:val="00781F61"/>
    <w:rsid w:val="00782298"/>
    <w:rsid w:val="007838AD"/>
    <w:rsid w:val="00784AB7"/>
    <w:rsid w:val="0079092E"/>
    <w:rsid w:val="0079251E"/>
    <w:rsid w:val="00792E69"/>
    <w:rsid w:val="00793D4C"/>
    <w:rsid w:val="00796800"/>
    <w:rsid w:val="00796808"/>
    <w:rsid w:val="00796BC9"/>
    <w:rsid w:val="00797CFF"/>
    <w:rsid w:val="007A0853"/>
    <w:rsid w:val="007A198B"/>
    <w:rsid w:val="007A25BF"/>
    <w:rsid w:val="007A3EA5"/>
    <w:rsid w:val="007A3F9D"/>
    <w:rsid w:val="007A4D4A"/>
    <w:rsid w:val="007A5A47"/>
    <w:rsid w:val="007A6469"/>
    <w:rsid w:val="007B07D0"/>
    <w:rsid w:val="007B526A"/>
    <w:rsid w:val="007C0C29"/>
    <w:rsid w:val="007C44D9"/>
    <w:rsid w:val="007C4669"/>
    <w:rsid w:val="007C6B7F"/>
    <w:rsid w:val="007C6CB9"/>
    <w:rsid w:val="007C726F"/>
    <w:rsid w:val="007D09AA"/>
    <w:rsid w:val="007D2DBC"/>
    <w:rsid w:val="007D39AE"/>
    <w:rsid w:val="007D39B5"/>
    <w:rsid w:val="007D3B12"/>
    <w:rsid w:val="007D50F2"/>
    <w:rsid w:val="007E13B0"/>
    <w:rsid w:val="007E399A"/>
    <w:rsid w:val="007E3E65"/>
    <w:rsid w:val="007E54D3"/>
    <w:rsid w:val="007E5A7F"/>
    <w:rsid w:val="007E7986"/>
    <w:rsid w:val="007F054F"/>
    <w:rsid w:val="007F2ACC"/>
    <w:rsid w:val="007F2C3C"/>
    <w:rsid w:val="007F31D7"/>
    <w:rsid w:val="007F36DF"/>
    <w:rsid w:val="007F62BD"/>
    <w:rsid w:val="007F63BA"/>
    <w:rsid w:val="007F6EB7"/>
    <w:rsid w:val="00800E4C"/>
    <w:rsid w:val="00803D74"/>
    <w:rsid w:val="008042F9"/>
    <w:rsid w:val="0080651F"/>
    <w:rsid w:val="00810CD5"/>
    <w:rsid w:val="0081132F"/>
    <w:rsid w:val="00815A42"/>
    <w:rsid w:val="008161FF"/>
    <w:rsid w:val="0082669A"/>
    <w:rsid w:val="008275A9"/>
    <w:rsid w:val="008332EE"/>
    <w:rsid w:val="00835DD4"/>
    <w:rsid w:val="00836903"/>
    <w:rsid w:val="008375C5"/>
    <w:rsid w:val="00837E60"/>
    <w:rsid w:val="00841367"/>
    <w:rsid w:val="008418B9"/>
    <w:rsid w:val="0084294D"/>
    <w:rsid w:val="008435DE"/>
    <w:rsid w:val="00844A95"/>
    <w:rsid w:val="0084728C"/>
    <w:rsid w:val="00847AED"/>
    <w:rsid w:val="008508B8"/>
    <w:rsid w:val="00852CF9"/>
    <w:rsid w:val="00853A50"/>
    <w:rsid w:val="00853F14"/>
    <w:rsid w:val="00856476"/>
    <w:rsid w:val="00856A08"/>
    <w:rsid w:val="00857C74"/>
    <w:rsid w:val="00860619"/>
    <w:rsid w:val="00860E64"/>
    <w:rsid w:val="00863227"/>
    <w:rsid w:val="008651CB"/>
    <w:rsid w:val="00866036"/>
    <w:rsid w:val="0086772D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6C3"/>
    <w:rsid w:val="00881AF3"/>
    <w:rsid w:val="00882EF4"/>
    <w:rsid w:val="008865D0"/>
    <w:rsid w:val="00887B61"/>
    <w:rsid w:val="00890762"/>
    <w:rsid w:val="00892770"/>
    <w:rsid w:val="00892AB8"/>
    <w:rsid w:val="00896480"/>
    <w:rsid w:val="00897BD1"/>
    <w:rsid w:val="008A0612"/>
    <w:rsid w:val="008A3C50"/>
    <w:rsid w:val="008A4050"/>
    <w:rsid w:val="008A41C6"/>
    <w:rsid w:val="008A57F7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4DCB"/>
    <w:rsid w:val="008C53E5"/>
    <w:rsid w:val="008C5834"/>
    <w:rsid w:val="008C60BE"/>
    <w:rsid w:val="008C7A0E"/>
    <w:rsid w:val="008D0DE4"/>
    <w:rsid w:val="008D1522"/>
    <w:rsid w:val="008D1B4D"/>
    <w:rsid w:val="008D29C2"/>
    <w:rsid w:val="008D3CB2"/>
    <w:rsid w:val="008D54C8"/>
    <w:rsid w:val="008D5B01"/>
    <w:rsid w:val="008D67C5"/>
    <w:rsid w:val="008D7174"/>
    <w:rsid w:val="008D7385"/>
    <w:rsid w:val="008D7934"/>
    <w:rsid w:val="008E0938"/>
    <w:rsid w:val="008E180A"/>
    <w:rsid w:val="008E1D04"/>
    <w:rsid w:val="008E1DF1"/>
    <w:rsid w:val="008E2B9A"/>
    <w:rsid w:val="008E2BBD"/>
    <w:rsid w:val="008E5F9C"/>
    <w:rsid w:val="008F1D81"/>
    <w:rsid w:val="008F231A"/>
    <w:rsid w:val="008F28BB"/>
    <w:rsid w:val="008F306D"/>
    <w:rsid w:val="008F30E9"/>
    <w:rsid w:val="008F7601"/>
    <w:rsid w:val="0090085A"/>
    <w:rsid w:val="00901C8E"/>
    <w:rsid w:val="00904ED0"/>
    <w:rsid w:val="009055F6"/>
    <w:rsid w:val="00905D71"/>
    <w:rsid w:val="009069D6"/>
    <w:rsid w:val="0090754F"/>
    <w:rsid w:val="00913A2A"/>
    <w:rsid w:val="00920CA9"/>
    <w:rsid w:val="00920E67"/>
    <w:rsid w:val="00920F4A"/>
    <w:rsid w:val="009217C6"/>
    <w:rsid w:val="009237EC"/>
    <w:rsid w:val="00924428"/>
    <w:rsid w:val="00931C9D"/>
    <w:rsid w:val="00934623"/>
    <w:rsid w:val="00934770"/>
    <w:rsid w:val="00935BFF"/>
    <w:rsid w:val="00935F41"/>
    <w:rsid w:val="00936B95"/>
    <w:rsid w:val="009427A6"/>
    <w:rsid w:val="00944989"/>
    <w:rsid w:val="0094504D"/>
    <w:rsid w:val="00946E78"/>
    <w:rsid w:val="00951ADB"/>
    <w:rsid w:val="0095216A"/>
    <w:rsid w:val="00952D86"/>
    <w:rsid w:val="00954027"/>
    <w:rsid w:val="00955017"/>
    <w:rsid w:val="00964680"/>
    <w:rsid w:val="009647B6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0CF"/>
    <w:rsid w:val="0099248A"/>
    <w:rsid w:val="009933A9"/>
    <w:rsid w:val="00993C49"/>
    <w:rsid w:val="009945C2"/>
    <w:rsid w:val="00996E7F"/>
    <w:rsid w:val="00997090"/>
    <w:rsid w:val="009A1BA6"/>
    <w:rsid w:val="009A29D6"/>
    <w:rsid w:val="009A3B30"/>
    <w:rsid w:val="009A5D0D"/>
    <w:rsid w:val="009A64BB"/>
    <w:rsid w:val="009A7527"/>
    <w:rsid w:val="009B16C6"/>
    <w:rsid w:val="009B2A23"/>
    <w:rsid w:val="009B2B12"/>
    <w:rsid w:val="009B2E3C"/>
    <w:rsid w:val="009B7A2C"/>
    <w:rsid w:val="009C4504"/>
    <w:rsid w:val="009C4C8C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42C"/>
    <w:rsid w:val="009F0C05"/>
    <w:rsid w:val="009F1774"/>
    <w:rsid w:val="009F477E"/>
    <w:rsid w:val="009F4C34"/>
    <w:rsid w:val="009F5AB3"/>
    <w:rsid w:val="009F5F7B"/>
    <w:rsid w:val="009F7270"/>
    <w:rsid w:val="009F7D0E"/>
    <w:rsid w:val="00A00AA9"/>
    <w:rsid w:val="00A00C80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301F"/>
    <w:rsid w:val="00A2500D"/>
    <w:rsid w:val="00A26BE1"/>
    <w:rsid w:val="00A3384D"/>
    <w:rsid w:val="00A340FF"/>
    <w:rsid w:val="00A377C5"/>
    <w:rsid w:val="00A41BF5"/>
    <w:rsid w:val="00A41C93"/>
    <w:rsid w:val="00A42C85"/>
    <w:rsid w:val="00A447E1"/>
    <w:rsid w:val="00A46D8A"/>
    <w:rsid w:val="00A4721C"/>
    <w:rsid w:val="00A53275"/>
    <w:rsid w:val="00A535C7"/>
    <w:rsid w:val="00A53E43"/>
    <w:rsid w:val="00A540F4"/>
    <w:rsid w:val="00A541AA"/>
    <w:rsid w:val="00A56422"/>
    <w:rsid w:val="00A627C1"/>
    <w:rsid w:val="00A66F27"/>
    <w:rsid w:val="00A67423"/>
    <w:rsid w:val="00A731C0"/>
    <w:rsid w:val="00A77C6A"/>
    <w:rsid w:val="00A80A1B"/>
    <w:rsid w:val="00A844D7"/>
    <w:rsid w:val="00A84528"/>
    <w:rsid w:val="00A84886"/>
    <w:rsid w:val="00A85FB4"/>
    <w:rsid w:val="00A860E3"/>
    <w:rsid w:val="00A86C84"/>
    <w:rsid w:val="00A95C40"/>
    <w:rsid w:val="00A95CB0"/>
    <w:rsid w:val="00A9773F"/>
    <w:rsid w:val="00AA010A"/>
    <w:rsid w:val="00AA185C"/>
    <w:rsid w:val="00AA21C0"/>
    <w:rsid w:val="00AA2E21"/>
    <w:rsid w:val="00AA7273"/>
    <w:rsid w:val="00AA729E"/>
    <w:rsid w:val="00AB094B"/>
    <w:rsid w:val="00AB2041"/>
    <w:rsid w:val="00AB49C3"/>
    <w:rsid w:val="00AB78DF"/>
    <w:rsid w:val="00AB7C07"/>
    <w:rsid w:val="00AC091F"/>
    <w:rsid w:val="00AC21E1"/>
    <w:rsid w:val="00AC2BC4"/>
    <w:rsid w:val="00AC6E2C"/>
    <w:rsid w:val="00AC778A"/>
    <w:rsid w:val="00AD0039"/>
    <w:rsid w:val="00AD09F3"/>
    <w:rsid w:val="00AD1619"/>
    <w:rsid w:val="00AD5E0A"/>
    <w:rsid w:val="00AE32A2"/>
    <w:rsid w:val="00AE3C51"/>
    <w:rsid w:val="00AE43F0"/>
    <w:rsid w:val="00AF1246"/>
    <w:rsid w:val="00AF2B2D"/>
    <w:rsid w:val="00AF693B"/>
    <w:rsid w:val="00B03650"/>
    <w:rsid w:val="00B06872"/>
    <w:rsid w:val="00B07A03"/>
    <w:rsid w:val="00B126C3"/>
    <w:rsid w:val="00B1426B"/>
    <w:rsid w:val="00B14C0F"/>
    <w:rsid w:val="00B14CE0"/>
    <w:rsid w:val="00B14CED"/>
    <w:rsid w:val="00B150C5"/>
    <w:rsid w:val="00B16054"/>
    <w:rsid w:val="00B17B9D"/>
    <w:rsid w:val="00B21D87"/>
    <w:rsid w:val="00B22A2A"/>
    <w:rsid w:val="00B22B81"/>
    <w:rsid w:val="00B22FEE"/>
    <w:rsid w:val="00B23133"/>
    <w:rsid w:val="00B238C8"/>
    <w:rsid w:val="00B25A5A"/>
    <w:rsid w:val="00B25F4E"/>
    <w:rsid w:val="00B31CAF"/>
    <w:rsid w:val="00B336DB"/>
    <w:rsid w:val="00B33CEF"/>
    <w:rsid w:val="00B376D5"/>
    <w:rsid w:val="00B37A5D"/>
    <w:rsid w:val="00B37FB1"/>
    <w:rsid w:val="00B4072E"/>
    <w:rsid w:val="00B41C6C"/>
    <w:rsid w:val="00B41F72"/>
    <w:rsid w:val="00B436BA"/>
    <w:rsid w:val="00B44E01"/>
    <w:rsid w:val="00B46CFF"/>
    <w:rsid w:val="00B474AF"/>
    <w:rsid w:val="00B5192B"/>
    <w:rsid w:val="00B53EA6"/>
    <w:rsid w:val="00B54022"/>
    <w:rsid w:val="00B55F06"/>
    <w:rsid w:val="00B57228"/>
    <w:rsid w:val="00B57458"/>
    <w:rsid w:val="00B60F89"/>
    <w:rsid w:val="00B61F9F"/>
    <w:rsid w:val="00B64667"/>
    <w:rsid w:val="00B65A72"/>
    <w:rsid w:val="00B669E7"/>
    <w:rsid w:val="00B71FBF"/>
    <w:rsid w:val="00B734BC"/>
    <w:rsid w:val="00B7461D"/>
    <w:rsid w:val="00B74FAC"/>
    <w:rsid w:val="00B75827"/>
    <w:rsid w:val="00B76CDF"/>
    <w:rsid w:val="00B77FCE"/>
    <w:rsid w:val="00B80241"/>
    <w:rsid w:val="00B814D9"/>
    <w:rsid w:val="00B83461"/>
    <w:rsid w:val="00B854F4"/>
    <w:rsid w:val="00B862C6"/>
    <w:rsid w:val="00B8660E"/>
    <w:rsid w:val="00B877AB"/>
    <w:rsid w:val="00B92452"/>
    <w:rsid w:val="00B924E5"/>
    <w:rsid w:val="00B93A4F"/>
    <w:rsid w:val="00B94FF9"/>
    <w:rsid w:val="00B969D9"/>
    <w:rsid w:val="00BA1244"/>
    <w:rsid w:val="00BA2E79"/>
    <w:rsid w:val="00BA5F67"/>
    <w:rsid w:val="00BA6067"/>
    <w:rsid w:val="00BA706A"/>
    <w:rsid w:val="00BB3F3C"/>
    <w:rsid w:val="00BB3F5B"/>
    <w:rsid w:val="00BB4B80"/>
    <w:rsid w:val="00BB52D8"/>
    <w:rsid w:val="00BB73DE"/>
    <w:rsid w:val="00BB7C16"/>
    <w:rsid w:val="00BC2C9B"/>
    <w:rsid w:val="00BC46B9"/>
    <w:rsid w:val="00BC4EE7"/>
    <w:rsid w:val="00BD142C"/>
    <w:rsid w:val="00BD2AA4"/>
    <w:rsid w:val="00BD3D18"/>
    <w:rsid w:val="00BD3F21"/>
    <w:rsid w:val="00BD5061"/>
    <w:rsid w:val="00BD6743"/>
    <w:rsid w:val="00BD7AC0"/>
    <w:rsid w:val="00BE0393"/>
    <w:rsid w:val="00BE0ECF"/>
    <w:rsid w:val="00BE2393"/>
    <w:rsid w:val="00BE3300"/>
    <w:rsid w:val="00BE3E42"/>
    <w:rsid w:val="00BE534C"/>
    <w:rsid w:val="00BE607B"/>
    <w:rsid w:val="00BF26E0"/>
    <w:rsid w:val="00BF361E"/>
    <w:rsid w:val="00BF556C"/>
    <w:rsid w:val="00BF6A1F"/>
    <w:rsid w:val="00BF7792"/>
    <w:rsid w:val="00C0055E"/>
    <w:rsid w:val="00C0136F"/>
    <w:rsid w:val="00C03FB6"/>
    <w:rsid w:val="00C052CC"/>
    <w:rsid w:val="00C05588"/>
    <w:rsid w:val="00C07489"/>
    <w:rsid w:val="00C10C55"/>
    <w:rsid w:val="00C121AE"/>
    <w:rsid w:val="00C1270B"/>
    <w:rsid w:val="00C15C10"/>
    <w:rsid w:val="00C162D1"/>
    <w:rsid w:val="00C16DC8"/>
    <w:rsid w:val="00C21365"/>
    <w:rsid w:val="00C23B93"/>
    <w:rsid w:val="00C24C3D"/>
    <w:rsid w:val="00C25764"/>
    <w:rsid w:val="00C271DF"/>
    <w:rsid w:val="00C27812"/>
    <w:rsid w:val="00C303DD"/>
    <w:rsid w:val="00C31145"/>
    <w:rsid w:val="00C32271"/>
    <w:rsid w:val="00C343D5"/>
    <w:rsid w:val="00C37A4D"/>
    <w:rsid w:val="00C37F8E"/>
    <w:rsid w:val="00C40AD5"/>
    <w:rsid w:val="00C40C05"/>
    <w:rsid w:val="00C41095"/>
    <w:rsid w:val="00C41912"/>
    <w:rsid w:val="00C43323"/>
    <w:rsid w:val="00C43945"/>
    <w:rsid w:val="00C43C52"/>
    <w:rsid w:val="00C44C25"/>
    <w:rsid w:val="00C45FB2"/>
    <w:rsid w:val="00C46063"/>
    <w:rsid w:val="00C50054"/>
    <w:rsid w:val="00C50E02"/>
    <w:rsid w:val="00C512FC"/>
    <w:rsid w:val="00C52526"/>
    <w:rsid w:val="00C53FB8"/>
    <w:rsid w:val="00C54B02"/>
    <w:rsid w:val="00C55C2B"/>
    <w:rsid w:val="00C57ABB"/>
    <w:rsid w:val="00C60258"/>
    <w:rsid w:val="00C63964"/>
    <w:rsid w:val="00C63F29"/>
    <w:rsid w:val="00C648CA"/>
    <w:rsid w:val="00C658AA"/>
    <w:rsid w:val="00C67192"/>
    <w:rsid w:val="00C677F9"/>
    <w:rsid w:val="00C74419"/>
    <w:rsid w:val="00C77310"/>
    <w:rsid w:val="00C818FC"/>
    <w:rsid w:val="00C81A14"/>
    <w:rsid w:val="00C82D5D"/>
    <w:rsid w:val="00C836A7"/>
    <w:rsid w:val="00C8438D"/>
    <w:rsid w:val="00C84C76"/>
    <w:rsid w:val="00C8675C"/>
    <w:rsid w:val="00C90CF6"/>
    <w:rsid w:val="00C91C84"/>
    <w:rsid w:val="00C91E04"/>
    <w:rsid w:val="00C920BB"/>
    <w:rsid w:val="00C9220E"/>
    <w:rsid w:val="00C9433C"/>
    <w:rsid w:val="00C94832"/>
    <w:rsid w:val="00C954A5"/>
    <w:rsid w:val="00C978C4"/>
    <w:rsid w:val="00CA1899"/>
    <w:rsid w:val="00CA5B11"/>
    <w:rsid w:val="00CA5F14"/>
    <w:rsid w:val="00CA6E07"/>
    <w:rsid w:val="00CA71C9"/>
    <w:rsid w:val="00CA7B2A"/>
    <w:rsid w:val="00CB0419"/>
    <w:rsid w:val="00CB04BA"/>
    <w:rsid w:val="00CB1A1D"/>
    <w:rsid w:val="00CB4505"/>
    <w:rsid w:val="00CB4614"/>
    <w:rsid w:val="00CB4F7D"/>
    <w:rsid w:val="00CB602D"/>
    <w:rsid w:val="00CC318D"/>
    <w:rsid w:val="00CC74F0"/>
    <w:rsid w:val="00CC7AFD"/>
    <w:rsid w:val="00CD0D94"/>
    <w:rsid w:val="00CD1915"/>
    <w:rsid w:val="00CD3B3D"/>
    <w:rsid w:val="00CD60A0"/>
    <w:rsid w:val="00CD6D59"/>
    <w:rsid w:val="00CD7288"/>
    <w:rsid w:val="00CE10FA"/>
    <w:rsid w:val="00CE2775"/>
    <w:rsid w:val="00CE2EFC"/>
    <w:rsid w:val="00CE50AE"/>
    <w:rsid w:val="00CE5941"/>
    <w:rsid w:val="00CF3A6E"/>
    <w:rsid w:val="00CF5551"/>
    <w:rsid w:val="00CF77A9"/>
    <w:rsid w:val="00CF795F"/>
    <w:rsid w:val="00CF7DB7"/>
    <w:rsid w:val="00D0000D"/>
    <w:rsid w:val="00D05867"/>
    <w:rsid w:val="00D05FD4"/>
    <w:rsid w:val="00D12C9B"/>
    <w:rsid w:val="00D15AB0"/>
    <w:rsid w:val="00D21F9D"/>
    <w:rsid w:val="00D222AE"/>
    <w:rsid w:val="00D246EA"/>
    <w:rsid w:val="00D24D46"/>
    <w:rsid w:val="00D2512C"/>
    <w:rsid w:val="00D2617F"/>
    <w:rsid w:val="00D26B0D"/>
    <w:rsid w:val="00D33A54"/>
    <w:rsid w:val="00D35AF8"/>
    <w:rsid w:val="00D377C6"/>
    <w:rsid w:val="00D43888"/>
    <w:rsid w:val="00D45912"/>
    <w:rsid w:val="00D472B6"/>
    <w:rsid w:val="00D4792F"/>
    <w:rsid w:val="00D47ACB"/>
    <w:rsid w:val="00D54E13"/>
    <w:rsid w:val="00D56184"/>
    <w:rsid w:val="00D567E6"/>
    <w:rsid w:val="00D570BD"/>
    <w:rsid w:val="00D60DD2"/>
    <w:rsid w:val="00D634B2"/>
    <w:rsid w:val="00D66049"/>
    <w:rsid w:val="00D666DF"/>
    <w:rsid w:val="00D70A97"/>
    <w:rsid w:val="00D70BA4"/>
    <w:rsid w:val="00D70C28"/>
    <w:rsid w:val="00D77DFA"/>
    <w:rsid w:val="00D8088F"/>
    <w:rsid w:val="00D80E2E"/>
    <w:rsid w:val="00D812A7"/>
    <w:rsid w:val="00D81562"/>
    <w:rsid w:val="00D82280"/>
    <w:rsid w:val="00D82647"/>
    <w:rsid w:val="00D83C5B"/>
    <w:rsid w:val="00D860D3"/>
    <w:rsid w:val="00D87FC2"/>
    <w:rsid w:val="00D9201D"/>
    <w:rsid w:val="00D9276C"/>
    <w:rsid w:val="00D95036"/>
    <w:rsid w:val="00D962C4"/>
    <w:rsid w:val="00DA012A"/>
    <w:rsid w:val="00DA289F"/>
    <w:rsid w:val="00DA46B0"/>
    <w:rsid w:val="00DA53EB"/>
    <w:rsid w:val="00DB1252"/>
    <w:rsid w:val="00DB34BA"/>
    <w:rsid w:val="00DB401A"/>
    <w:rsid w:val="00DC1100"/>
    <w:rsid w:val="00DC194B"/>
    <w:rsid w:val="00DC19E2"/>
    <w:rsid w:val="00DC1AA4"/>
    <w:rsid w:val="00DC41C9"/>
    <w:rsid w:val="00DC4B12"/>
    <w:rsid w:val="00DC5776"/>
    <w:rsid w:val="00DD0EA3"/>
    <w:rsid w:val="00DE0C1C"/>
    <w:rsid w:val="00DE1C13"/>
    <w:rsid w:val="00DE23C7"/>
    <w:rsid w:val="00DE3D0B"/>
    <w:rsid w:val="00DE3ED2"/>
    <w:rsid w:val="00DE4811"/>
    <w:rsid w:val="00DE6F90"/>
    <w:rsid w:val="00DF2A0E"/>
    <w:rsid w:val="00DF2BAB"/>
    <w:rsid w:val="00DF2C40"/>
    <w:rsid w:val="00DF41DD"/>
    <w:rsid w:val="00DF757D"/>
    <w:rsid w:val="00E01EC3"/>
    <w:rsid w:val="00E03CED"/>
    <w:rsid w:val="00E0486F"/>
    <w:rsid w:val="00E04F4D"/>
    <w:rsid w:val="00E05F4D"/>
    <w:rsid w:val="00E05F82"/>
    <w:rsid w:val="00E070F9"/>
    <w:rsid w:val="00E1250D"/>
    <w:rsid w:val="00E156B7"/>
    <w:rsid w:val="00E15E70"/>
    <w:rsid w:val="00E16A7F"/>
    <w:rsid w:val="00E21BEC"/>
    <w:rsid w:val="00E2727B"/>
    <w:rsid w:val="00E30A95"/>
    <w:rsid w:val="00E31505"/>
    <w:rsid w:val="00E33EF1"/>
    <w:rsid w:val="00E3488F"/>
    <w:rsid w:val="00E37004"/>
    <w:rsid w:val="00E4161A"/>
    <w:rsid w:val="00E43CD4"/>
    <w:rsid w:val="00E441C2"/>
    <w:rsid w:val="00E44996"/>
    <w:rsid w:val="00E478FF"/>
    <w:rsid w:val="00E52BB9"/>
    <w:rsid w:val="00E543B1"/>
    <w:rsid w:val="00E61110"/>
    <w:rsid w:val="00E6271B"/>
    <w:rsid w:val="00E655A3"/>
    <w:rsid w:val="00E661BA"/>
    <w:rsid w:val="00E716BA"/>
    <w:rsid w:val="00E720AB"/>
    <w:rsid w:val="00E73EB1"/>
    <w:rsid w:val="00E77102"/>
    <w:rsid w:val="00E84CCF"/>
    <w:rsid w:val="00E85B51"/>
    <w:rsid w:val="00E9088A"/>
    <w:rsid w:val="00E91C27"/>
    <w:rsid w:val="00E9223C"/>
    <w:rsid w:val="00E92DA9"/>
    <w:rsid w:val="00E96B25"/>
    <w:rsid w:val="00E97199"/>
    <w:rsid w:val="00E97A21"/>
    <w:rsid w:val="00EA1EA6"/>
    <w:rsid w:val="00EA3B74"/>
    <w:rsid w:val="00EA434F"/>
    <w:rsid w:val="00EA4C93"/>
    <w:rsid w:val="00EA5CFA"/>
    <w:rsid w:val="00EA61AA"/>
    <w:rsid w:val="00EA6FA0"/>
    <w:rsid w:val="00EA71FB"/>
    <w:rsid w:val="00EB0CEA"/>
    <w:rsid w:val="00EB2AFE"/>
    <w:rsid w:val="00EB41C2"/>
    <w:rsid w:val="00EB70D3"/>
    <w:rsid w:val="00EB784C"/>
    <w:rsid w:val="00EC0AE6"/>
    <w:rsid w:val="00EC5618"/>
    <w:rsid w:val="00EC5751"/>
    <w:rsid w:val="00EC6E2C"/>
    <w:rsid w:val="00EC74E3"/>
    <w:rsid w:val="00ED0963"/>
    <w:rsid w:val="00ED1790"/>
    <w:rsid w:val="00ED3261"/>
    <w:rsid w:val="00ED34E7"/>
    <w:rsid w:val="00ED361B"/>
    <w:rsid w:val="00ED48A5"/>
    <w:rsid w:val="00ED61CA"/>
    <w:rsid w:val="00EE04E6"/>
    <w:rsid w:val="00EE1B74"/>
    <w:rsid w:val="00EE252A"/>
    <w:rsid w:val="00EE348C"/>
    <w:rsid w:val="00EE37D5"/>
    <w:rsid w:val="00EE6858"/>
    <w:rsid w:val="00EF0583"/>
    <w:rsid w:val="00EF0D5C"/>
    <w:rsid w:val="00EF1423"/>
    <w:rsid w:val="00EF1B55"/>
    <w:rsid w:val="00EF3C9C"/>
    <w:rsid w:val="00EF5A0C"/>
    <w:rsid w:val="00EF5CC2"/>
    <w:rsid w:val="00EF68A7"/>
    <w:rsid w:val="00F01CEF"/>
    <w:rsid w:val="00F027FC"/>
    <w:rsid w:val="00F02B7C"/>
    <w:rsid w:val="00F05ECD"/>
    <w:rsid w:val="00F0632A"/>
    <w:rsid w:val="00F0687B"/>
    <w:rsid w:val="00F119A5"/>
    <w:rsid w:val="00F129A8"/>
    <w:rsid w:val="00F12CB2"/>
    <w:rsid w:val="00F13A18"/>
    <w:rsid w:val="00F23A9F"/>
    <w:rsid w:val="00F25135"/>
    <w:rsid w:val="00F254AA"/>
    <w:rsid w:val="00F27A53"/>
    <w:rsid w:val="00F27DCD"/>
    <w:rsid w:val="00F3372E"/>
    <w:rsid w:val="00F33E83"/>
    <w:rsid w:val="00F37541"/>
    <w:rsid w:val="00F37D78"/>
    <w:rsid w:val="00F42240"/>
    <w:rsid w:val="00F44471"/>
    <w:rsid w:val="00F44796"/>
    <w:rsid w:val="00F46F1E"/>
    <w:rsid w:val="00F52B5B"/>
    <w:rsid w:val="00F53BAB"/>
    <w:rsid w:val="00F53E50"/>
    <w:rsid w:val="00F563DA"/>
    <w:rsid w:val="00F60090"/>
    <w:rsid w:val="00F63ECB"/>
    <w:rsid w:val="00F65715"/>
    <w:rsid w:val="00F65865"/>
    <w:rsid w:val="00F715A8"/>
    <w:rsid w:val="00F72414"/>
    <w:rsid w:val="00F73857"/>
    <w:rsid w:val="00F73894"/>
    <w:rsid w:val="00F7459F"/>
    <w:rsid w:val="00F74B70"/>
    <w:rsid w:val="00F77CDA"/>
    <w:rsid w:val="00F824DB"/>
    <w:rsid w:val="00F83206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300"/>
    <w:rsid w:val="00FA6E6D"/>
    <w:rsid w:val="00FA758B"/>
    <w:rsid w:val="00FB01E9"/>
    <w:rsid w:val="00FB0CC4"/>
    <w:rsid w:val="00FB253B"/>
    <w:rsid w:val="00FB26B4"/>
    <w:rsid w:val="00FB3892"/>
    <w:rsid w:val="00FB55C3"/>
    <w:rsid w:val="00FB5F58"/>
    <w:rsid w:val="00FB6D94"/>
    <w:rsid w:val="00FC1908"/>
    <w:rsid w:val="00FC3C32"/>
    <w:rsid w:val="00FC46CA"/>
    <w:rsid w:val="00FC6248"/>
    <w:rsid w:val="00FD4D34"/>
    <w:rsid w:val="00FD5D96"/>
    <w:rsid w:val="00FD6E13"/>
    <w:rsid w:val="00FD7F5E"/>
    <w:rsid w:val="00FE2D62"/>
    <w:rsid w:val="00FE3B9F"/>
    <w:rsid w:val="00FE50E5"/>
    <w:rsid w:val="00FE53AB"/>
    <w:rsid w:val="00FF17FB"/>
    <w:rsid w:val="00FF36D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7EF2B39"/>
  <w15:docId w15:val="{CC274B80-3AF2-4EDB-924E-AC798958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C6"/>
  </w:style>
  <w:style w:type="paragraph" w:styleId="1">
    <w:name w:val="heading 1"/>
    <w:basedOn w:val="a"/>
    <w:link w:val="10"/>
    <w:uiPriority w:val="9"/>
    <w:qFormat/>
    <w:rsid w:val="006D0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0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E28A4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6A10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Активная гипертекстовая ссылка"/>
    <w:basedOn w:val="a0"/>
    <w:uiPriority w:val="99"/>
    <w:rsid w:val="00AF693B"/>
    <w:rPr>
      <w:rFonts w:cs="Times New Roman"/>
      <w:color w:val="106BBE"/>
      <w:u w:val="single"/>
    </w:rPr>
  </w:style>
  <w:style w:type="character" w:customStyle="1" w:styleId="aa">
    <w:name w:val="Гипертекстовая ссылка"/>
    <w:basedOn w:val="a0"/>
    <w:uiPriority w:val="99"/>
    <w:rsid w:val="003856F9"/>
    <w:rPr>
      <w:color w:val="106BBE"/>
    </w:rPr>
  </w:style>
  <w:style w:type="paragraph" w:styleId="ab">
    <w:name w:val="Body Text"/>
    <w:basedOn w:val="a"/>
    <w:link w:val="ac"/>
    <w:uiPriority w:val="99"/>
    <w:rsid w:val="002015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20156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hyperlink" Target="garantF1://29027372.0" TargetMode="External"/><Relationship Id="rId18" Type="http://schemas.openxmlformats.org/officeDocument/2006/relationships/hyperlink" Target="garantF1://29037081.0" TargetMode="External"/><Relationship Id="rId26" Type="http://schemas.openxmlformats.org/officeDocument/2006/relationships/hyperlink" Target="garantF1://29012215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103958.0" TargetMode="External"/><Relationship Id="rId7" Type="http://schemas.openxmlformats.org/officeDocument/2006/relationships/hyperlink" Target="garantF1://74932484.0" TargetMode="External"/><Relationship Id="rId12" Type="http://schemas.openxmlformats.org/officeDocument/2006/relationships/hyperlink" Target="garantF1://29020687.0" TargetMode="External"/><Relationship Id="rId17" Type="http://schemas.openxmlformats.org/officeDocument/2006/relationships/hyperlink" Target="garantF1://29036670.0" TargetMode="External"/><Relationship Id="rId25" Type="http://schemas.openxmlformats.org/officeDocument/2006/relationships/hyperlink" Target="garantF1://4512841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33082.0" TargetMode="External"/><Relationship Id="rId20" Type="http://schemas.openxmlformats.org/officeDocument/2006/relationships/hyperlink" Target="garantF1://4510678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9012215.0" TargetMode="External"/><Relationship Id="rId11" Type="http://schemas.openxmlformats.org/officeDocument/2006/relationships/hyperlink" Target="garantF1://29014151.0" TargetMode="External"/><Relationship Id="rId24" Type="http://schemas.openxmlformats.org/officeDocument/2006/relationships/hyperlink" Target="garantF1://4512107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29202.0" TargetMode="External"/><Relationship Id="rId23" Type="http://schemas.openxmlformats.org/officeDocument/2006/relationships/hyperlink" Target="garantF1://45109114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29012511.0" TargetMode="External"/><Relationship Id="rId19" Type="http://schemas.openxmlformats.org/officeDocument/2006/relationships/hyperlink" Target="garantF1://4510679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12215.0" TargetMode="External"/><Relationship Id="rId14" Type="http://schemas.openxmlformats.org/officeDocument/2006/relationships/hyperlink" Target="garantF1://29027599.0" TargetMode="External"/><Relationship Id="rId22" Type="http://schemas.openxmlformats.org/officeDocument/2006/relationships/hyperlink" Target="garantF1://4510589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C82C-78F0-4490-9102-9743975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Рудакова Ирина Ивановна</cp:lastModifiedBy>
  <cp:revision>83</cp:revision>
  <cp:lastPrinted>2021-01-28T12:53:00Z</cp:lastPrinted>
  <dcterms:created xsi:type="dcterms:W3CDTF">2018-03-21T06:34:00Z</dcterms:created>
  <dcterms:modified xsi:type="dcterms:W3CDTF">2021-04-13T09:16:00Z</dcterms:modified>
</cp:coreProperties>
</file>